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720/KH-UBND năm 2024 thực hiện Chỉ thị 23/CT-TTg về tăng cường công tác bảo đảm trật tự, an toàn giao thông đối với hoạt động kinh doanh vận tải đường bộ trong tình hình mới do tỉnh Khánh Hò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2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8/2024</w:t>
            </w:r>
          </w:p>
        </w:tc>
      </w:tr>
      <w:tr>
        <w:tc>
          <w:tcPr>
            <w:tcW w:type="dxa" w:w="4320"/>
          </w:tcPr>
          <w:p>
            <w:r>
              <w:t>Ngày hiệu lực</w:t>
            </w:r>
          </w:p>
        </w:tc>
        <w:tc>
          <w:tcPr>
            <w:tcW w:type="dxa" w:w="4320"/>
          </w:tcPr>
          <w:p>
            <w:r>
              <w:t>30/08/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9720/KH-UBND</w:t>
      </w:r>
    </w:p>
    <w:p>
      <w:r>
        <w:t>Khánh Hòa, ngày 30 tháng 8 năm 2024</w:t>
      </w:r>
    </w:p>
    <w:p>
      <w:r>
        <w:t>KẾ HOẠCH</w:t>
      </w:r>
    </w:p>
    <w:p>
      <w:r>
        <w:t>THỰC HIỆN CHỈ THỊ SỐ 23/CT-TTG NGÀY 26/7/2024 CỦA THỦ TƯỚNG CHÍNH PHỦ VỀ TĂNG CƯỜNG CÔNG TÁC BẢO ĐẢM TRẬT TỰ, AN TOÀN GIAO THÔNG ĐỐI VỚI HOẠT ĐỘNG KINH DOANH VẬN TẢI ĐƯỜNG BỘ TRONG TÌNH HÌNH MỚI</w:t>
      </w:r>
    </w:p>
    <w:p>
      <w:r>
        <w:t>Thực hiện Chỉ thị số 23/CT-TTg ngày 26/7/2024 của Thủ tướng Chính phủ về tăng cường công tác bảo đảm trật tự, an toàn giao thông đối với hoạt động kinh doanh vận tải đường bộ trong tình hình mới  (gọi tắt là Chỉ thị số 23/CT-TTg);  để tăng cường công tác bảo đảm trật tự, an toàn giao thông đối với hoạt động kinh doanh vận tải đường bộ trong tình hình mới, góp phần kiềm chế giảm thiểu TNGT, ngăn ngừa các vụ TNGT đặc biệt nghiêm trọng liên quan đến xe kinh doanh vận tải trên địa bàn tỉnh; Xét đề nghị của của Ban An toàn giao thông tỉnh tại Công văn số 160/BATGT ngày 28/8/2024, UBND tỉnh Khánh Hòa ban hành Kế hoạch triển khai thực hiện tăng cường công tác bảo đảm trật tự, an toàn giao thông đối với hoạt động kinh doanh vận tải đường bộ trên địa bàn tỉnh trong tình hình mới như sau:</w:t>
      </w:r>
    </w:p>
    <w:p>
      <w:r>
        <w:t>I. MỤC ĐÍCH, YÊU CẦU</w:t>
      </w:r>
    </w:p>
    <w:p>
      <w:r>
        <w:t>1.    Tổ chức quán triệt, triển khai thực hiện nghiêm túc Chỉ thị số 23/CT-TTg; xác định công tác bảo đảm TTATGT đối với hoạt động kinh doanh vận tải đường bộ là nội dung đặc biệt quan trọng, là giải pháp căn cơ, lâu dài nhằm góp phần giảm thiểu tai nạn giao thông, bảo đảm sự phát triển kinh tế xã hội bền vững của tỉnh.</w:t>
      </w:r>
    </w:p>
    <w:p>
      <w:r>
        <w:t>2.    Nâng cao vai trò, trách nhiệm của người đứng đầu các cấp ủy đảng, chính quyền, các tổ chức, đoàn thể chính trị, xã hội trong lãnh đạo, chỉ đạo, tổ chức triển khai thực hiện công tác bảo đảm TTATGT đối với hoạt động kinh doanh vận tải đường bộ; phát huy sức mạnh của cả hệ thống chính trị, của toàn dân tham gia.</w:t>
      </w:r>
    </w:p>
    <w:p>
      <w:r>
        <w:t>3.    Xác định việc triển khai thực hiện Chỉ thị số 23/CT-TTg là nội dung công tác trọng tâm phải được tiến hành thường xuyên, liên tục và đồng bộ, lồng ghép với các chuyên đề công tác lớn khác có liên quan, được cụ thể hóa phù hợp với tình hình thực tiễn tại từng đơn vị, địa phương, đáp ứng được các mục tiêu, yêu cầu, nhiệm vụ đề ra.</w:t>
      </w:r>
    </w:p>
    <w:p>
      <w:r>
        <w:t>II. NHIỆM VỤ CÔNG TÁC TRỌNG TÂM</w:t>
      </w:r>
    </w:p>
    <w:p>
      <w:r>
        <w:t>1.    Tập trung chỉ đạo triển khai thực hiện nghiêm túc, hiệu quả các chủ trương chỉ đạo của Đảng, Nhà nước trong công tác bảo đảm TTATGT. Các Sở, ban, ngành, địa phương phải thực hiện đầy đủ trách nhiệm trong quản lý nhà nước về bảo đảm TTATGT. Người đứng đầu cấp ủy, chính quyền các cấp phải chịu trách nhiệm toàn diện về công tác bảo đảm TTATGT nói chung và công tác bảo đảm TTATGT đối với hoạt động kinh doanh vận tải đường bộ nói riêng trên địa bàn, lĩnh vực phụ trách. Xem xét, xử lý trách nhiệm người đứng đầu cấp ủy, chính quyền địa phương nếu để tình hình TTATGT xảy ra phức tạp trên địa bàn do buông lỏng lãnh đạo, chỉ đạo, thanh tra, kiểm tra, giám sát hoặc thực hiện không đầy đủ trách nhiệm trong phạm vi quản lý.</w:t>
      </w:r>
    </w:p>
    <w:p>
      <w:r>
        <w:t>2.    Kiên trì thực hiện công tác tuyên truyền, phổ biến kiến thức pháp luật về TTATGT, trong hoạt động kinh doanh vận tải đường bộ. Tập trung tuyên truyền sâu, rộng đến các tầng lớp nhân dân các quy định của Luật Trật tự, an toàn giao thông đường bộ số 36/2024/QH15 ngày 27/6/2024, Luật đường bộ số 35/2024/QH15 ngày 27/6/2024, các văn bản quy phạm pháp luật liên quan đến hoạt động kinh doanh vận tải đường bộ; phổ biến các tình huống gây TNGT hoặc bài học kinh nghiệm phòng tránh TNGT trong hoạt động kinh doanh vận tải đường bộ. Đa dạng hóa các hình thức tuyên truyền thông qua các phương tiện thông tin đại chúng, mạng xã hội, hệ thống loa truyền thanh cơ sở, Hội nghị tập huấn, tuyên truyền cổ động trực quan, sân khấu hóa ...</w:t>
      </w:r>
    </w:p>
    <w:p>
      <w:r>
        <w:t>3.    Siết chặt công tác quản lý nhà nước trong hoạt động kinh doanh vận tải đường bộ, khám sức khỏe đối với lái xe. Đẩy mạnh công tác thanh tra, kiểm tra và xử lý nghiêm theo quy định của pháp luật đối với các tổ chức, cá nhân vi phạm. Ứng dụng khoa học công nghệ, xây dựng và chia sẻ cơ sở dữ liệu trong hoạt động kinh doanh vận tải, để phục vụ công tác quản lý nhà nước theo chức năng nhiệm vụ.</w:t>
      </w:r>
    </w:p>
    <w:p>
      <w:r>
        <w:t>4.    Tiếp tục đẩy mạnh công tác tuần tra, kiểm soát và xử lý vi phạm về TTATGT; xử lý nghiêm các hành vi vi phạm là nguyên nhân trực tiếp dẫn đến TNGT, hành vi vi phạm là nguyên nhân chính dẫn đến các vụ TNGT nghiêm trọng trong hoạt động kinh doanh vận tải bằng ô tô. Tổ chức điều tra, truy tố, xét xử các vụ TNGT, nhất là những vụ TNGT gây hậu quả rất nghiêm trọng, đặc biệt nghiêm trọng liên quan đến hoạt động kinh doanh vận tải.</w:t>
      </w:r>
    </w:p>
    <w:p>
      <w:r>
        <w:t>5.    Tổ chức rà soát về tổ chức giao thông, kết cấu hạ tầng giao thông tại các tuyến đường bộ trên địa bàn toàn tỉnh; kịp thời thực hiện công tác bảo vệ hành lang an toàn giao thông đường bộ, duy tu, bảo dưỡng, sửa chữa, xử lý “điểm đen”, “điểm tiềm ẩn” tai nạn giao thông theo phân cấp quản lý. Nghiên cứu, rà soát đề xuất cấp có thẩm quyền sửa đổi, bổ sung vào các tiêu chuẩn, quy chuẩn kỹ thuật, các yêu cầu kỹ thuật trong tổ chức giao thông, quy hoạch bến xe, điểm trung chuyển hành khách, hàng hóa phù hợp với tình hình thực tiễn.</w:t>
      </w:r>
    </w:p>
    <w:p>
      <w:r>
        <w:t>III. PHÂN CÔNG NHIỆM VỤ</w:t>
      </w:r>
    </w:p>
    <w:p>
      <w:r>
        <w:t>1.    Các sở, ban, ngành, đoàn thể cấp tỉnh, các trường Đại học, Cao Đẳng, UBND các huyện, thị xã, thành phố</w:t>
      </w:r>
    </w:p>
    <w:p>
      <w:r>
        <w:t>Tiếp tục cụ thể hóa và thực hiện có hiệu quả các giải pháp quản lý hoạt động kinh doanh vận tải đường bộ theo Chỉ thị số 23-CT/TW ngày 25/5/2023 của Ban Bí thư Trung ương Đảng về tăng cường sự lãnh đạo của Đảng đối với công tác bảo đảm TTATGT trong tình hình mới; đồng thời tiếp tục thực hiện nghiêm túc chỉ đạo của Chính phủ, Thủ tướng Chính phủ, Tỉnh ủy, HĐND, UBND tỉnh về công tác bảo đảm TTATGT  [1]; chuẩn bị các điều kiện tốt nhất để thực hiện Luật Trật tự, an toàn giao thông đường bộ và Luật Đường bộ ngay khi có hiệu lực thi hành.</w:t>
      </w:r>
    </w:p>
    <w:p>
      <w:r>
        <w:t>2.    Sở Giao thông vận tải</w:t>
      </w:r>
    </w:p>
    <w:p>
      <w:r>
        <w:t>a) Thực hiện đầy đủ trách nhiệm, có hiệu quả công tác quản lý nhà nước đối với hoạt động kinh doanh vận tải bằng xe ô tô trên địa bàn tỉnh theo quy định  [2]; thanh tra, kiểm tra hoạt động kinh doanh của các đơn vị kinh doanh vận tải trên địa bàn có nhiều vi phạm, để xảy ra tai nạn giao thông nghiêm trọng. Kiểm tra, phát hiện, chấn chỉnh và xử lý các hành vi vi phạm ngay tại các điểm xuất phát (bến xe, bến bãi, nhà ga, đầu nguồn hàng, mỏ vật liệu); xử lý nghiêm trách nhiệm của các đơn vị, doanh nghiệp kinh doanh vận tải khi đề xuất bến đối với xe quá niên hạn sử dụng, hết hạn kiểm định, chở quá số người quy định, quá tải trọng xe, xe không bảo đảm tiêu chuẩn an toàn kỹ thuật và bảo vệ môi trường, lái xe không bảo đảm điều kiện điều khiển phương tiện kinh doanh vận tải, thiếu các giấy tờ theo quy định, xe hợp đồng và du lịch hoạt động trá hình, sử dụng trụ sở công ty, văn phòng đại diện hoặc sử dụng các xe trung chuyển để đón khách sai quy định, không thực hiện đầy đủ trách nhiệm khi nhận được cảnh báo các lỗi vi phạm từ hệ thống thiết bị giám sát hành trình; quản lý chặt chẽ và kiên quyết thu hồi giấy phép, phù hiệu vận tải đối với các tổ chức, cá nhân vi phạm pháp luật.</w:t>
      </w:r>
    </w:p>
    <w:p>
      <w:r>
        <w:t>b) Phối hợp với lực lượng chức năng xử lý nghiêm các trường hợp vi phạm quy định về kinh doanh, điều kiện kinh doanh vận tải bằng xe ô tô để xảy ra TNGT gây hậu quả từ mức nghiêm trọng trở lên theo quy định  [3], định kỳ báo cáo kết quả về cơ quan thường trực của Ủy ban An toàn giao thông Quốc gia và Ban An toàn giao thông tỉnh.</w:t>
      </w:r>
    </w:p>
    <w:p>
      <w:r>
        <w:t>c) Chủ trì phối hợp với đơn vị liên quan thực hiện công tác tuyên truyền phổ biến, giáo dục pháp luật về TTATGT đến các đơn vị kinh doanh vận tải, các lái xe, chủ xe kinh doanh vận tải; trọng tâm là phổ biến các quy định của Luật Trật tự, An toàn giao thông, Luật đường bộ, các văn bản quy phạm pháp luật liên quan trong hoạt động kinh doanh vận tải.</w:t>
      </w:r>
    </w:p>
    <w:p>
      <w:r>
        <w:t>d) Thường xuyên cập nhật cơ sở dữ liệu về đơn vị kinh doanh vận tải, phương tiện kinh doanh vận tải, danh sách lái xe kinh doanh vận tải, các đơn vị thường xuyên vi phạm điều kiện kinh doanh vận tải, rà soát loại hình kinh doanh vận tải khách theo hợp đồng, kinh doanh vận tải khách du lịch, cung cấp thông tin cho các cơ quan chức năng (Thuế, Công an, Y tế) và các cơ quan khác để phục vụ công tác quản lý nhà nước theo chức năng nhiệm vụ.</w:t>
      </w:r>
    </w:p>
    <w:p>
      <w:r>
        <w:t>e) Kiểm tra ngẫu nhiên công tác khám sức khỏe định kỳ cho lái xe, tập huấn nghiệp vụ vận tải và ATGT cho lái xe và nhân viên phục vụ trên xe tại các đơn vị kinh doanh vận tải có trụ sở đóng trên địa bàn tỉnh, xử lý đối với các trường hợp không thực hiện đúng quy định.</w:t>
      </w:r>
    </w:p>
    <w:p>
      <w:r>
        <w:t>g) Tăng cường công tác quản lý Nhà nước đối với hoạt động kinh doanh vận chuyển đưa, đón học sinh bằng xe ô tô trên địa bàn tỉnh; chỉ đạo lực lượng Thanh tra giao thông phối hợp các lực lượng chức năng kiểm tra, xử lý nghiêm các phương tiện xe ô tô hợp đồng đưa đón trẻ em mầm non, học sinh không bảo đảm điều kiện kinh doanh vận tải, không bảo đảm chất lượng, an toàn kỹ thuật.</w:t>
      </w:r>
    </w:p>
    <w:p>
      <w:r>
        <w:t>h) Chủ trì nghiên cứu, tham mưu đề xuất tổ chức quy hoạch các bến xe, các điểm trung chuyển hành khách, hàng hóa hợp lý, phù hợp với tình hình phát triển thực tế của tỉnh, nhằm phục vụ tốt nhất việc đi lại của Nhân dân và lưu thông hàng hóa. Tổ chức rà soát về tổ chức giao thông, kết cấu hạ tầng giao thông, tổ chức liên ngành thẩm tra an toàn giao thông đối với các “điểm đen”, “điểm tiềm ẩn” TNGT; kịp thời thực hiện công tác bảo vệ hành lang an toàn giao thông đường bộ, duy tu, bảo dưỡng, sửa chữa, xử lý “điểm đen”, “điểm tiềm ẩn” tai nạn giao thông theo thẩm quyền quản lý; chủ động phối hợp cơ quan quản lý đường bộ Trung ương, có   kế hoạch xử lý các “điểm đen”, “điểm tiềm ẩn” TNGT trên các tuyến Quốc lộ do Trung ương quản lý.</w:t>
      </w:r>
    </w:p>
    <w:p>
      <w:r>
        <w:t>3.    Công an tỉnh</w:t>
      </w:r>
    </w:p>
    <w:p>
      <w:r>
        <w:t>a) Chỉ đạo lực lượng Cảnh sát giao thông và Công an các huyện, thị xã, thành phố tăng cường tuần tra, kiểm soát, xử lý nghiêm các hành vi vi phạm là nguyên nhân trực tiếp dẫn đến TNGT, hành vi vi phạm là nguyên nhân chính dẫn đến các vụ TNGT nghiêm trọng trong hoạt động kinh doanh vận tải bằng ô tô như vi phạm quy định về nồng độ cồn, ma túy, chở hàng quá khổ, quá tải trọng, “Cơi nới” thùng xe, chở quá số người quy định, xe hết hạn kiểm định, quá niên hạn sử dụng, vi phạm tốc độ, đi sai phần đường, làn đường, chuyển làn, tránh, vượt không đúng quy định, không chấp hành hiệu lệnh của đèn tín hiệu giao thông, sử dụng giấy tờ không do cơ quan có thẩm quyền cấp (giấy tờ giả); phát động phong trào toàn dân lên án, phát hiện và cung cấp tài liệu phản ánh vi phạm pháp luật về TTATGT để lực lượng Cảnh sát giao thông xử lý theo quy định của pháp luật  [4]. Bố trí lực lượng Cảnh sát giao thông phối hợp cơ quan quản lý đường bộ ngăn chặn và xử lý kịp thời các hành vi vi phạm quy định của pháp luật về bảo vệ công trình đường bộ, hành lang an toàn đường bộ, các tình huống phức tạp về an ninh, trật tự trên đường bộ.</w:t>
      </w:r>
    </w:p>
    <w:p>
      <w:r>
        <w:t>b) Tham mưu UBND tỉnh, tổ chức hội nghị với các cơ quan, lực lượng chức năng đánh giá nguyên nhân trực tiếp, gián tiếp khi xảy ra TNGT gây hậu quả đặc biệt nghiêm trọng, triển khai các giải pháp khắc phục và làm rõ trách nhiệm của tổ chức, cá nhân có liên quan.</w:t>
      </w:r>
    </w:p>
    <w:p>
      <w:r>
        <w:t>c) Phối hợp với Sở Giao thông vận tải rà soát, đánh giá hiện trạng các tuyến giao thông để kiến nghị xây dựng phương án tổ chức lại giao thông theo từng tuyến, nhất là các tuyến giao thông phức tạp nhằm kịp thời khắc phục các bất hợp lý về tổ chức giao thông, giải quyết các “điểm đen”, “điểm tiềm ẩn”, các tuyến giao thông phức tạp, tiềm ẩn nguy cơ gây TNGT; đồng thời xử lý trách nhiệm của các cá nhân, tổ chức chậm hoặc không khắc phục các “điểm đen”, “điểm tiềm ẩn” về TNGT đã được kiến nghị nhiều lần, để tiếp tục xảy ra TNGT từ nghiêm trọng trở lên theo quy định của pháp luật.</w:t>
      </w:r>
    </w:p>
    <w:p>
      <w:r>
        <w:t>d) Phối hợp trao đổi, chia sẻ thông tin cho ngành Giao thông vận tải, Ngành Y tế, Chính quyền địa phương nơi lái xe cư trú, khi phát hiện người điều khiển phương tiện sử dụng ma túy và các chất cấm khác theo quy định pháp luật, để cùng giám sát và quản lý.</w:t>
      </w:r>
    </w:p>
    <w:p>
      <w:r>
        <w:t>4.    Sở Y tế</w:t>
      </w:r>
    </w:p>
    <w:p>
      <w:r>
        <w:t>a) Tăng cường thanh tra, kiểm tra các cơ sở khám chữa bệnh thực hiện khám   sức khỏe lái xe; xử lý vi phạm đối với những cơ sở cung cấp giấy khám sức khỏe khi không thực hiện khám đầy đủ các nội dung theo quy định của pháp luật; chủ trì, phối hợp với Phòng Cảnh sát giao thông - Công an tỉnh, Sở Giao thông vận tải và các cơ quan liên quan tuyên truyền, kiểm tra, giám sát việc thực hiện khám sức khỏe định kỳ cho lái xe của đơn vị kinh doanh vận tải có trụ sở đóng trên địa bàn tỉnh.</w:t>
      </w:r>
    </w:p>
    <w:p>
      <w:r>
        <w:t>b) Cập nhật các trường hợp lái xe dương tính với ma túy và các chất cấm khác (thông qua khám sức khỏe, thông tin xử phạt từ cơ quan chức năng...) trên hệ thống dữ liệu điện tử khám sức khỏe để ngành Công an, Giao thông vận tải cùng giám sát, quản lý.</w:t>
      </w:r>
    </w:p>
    <w:p>
      <w:r>
        <w:t>c) Tăng cường đầu tư cơ sở vật chất, trang thiết bị y tế cơ bản, đào tạo, tập huấn nâng cao năng lực cho cán bộ y tế tại cơ sở khám, chữa bệnh, bảo đảm phục vụ tốt công tác cấp cứu TNGT.</w:t>
      </w:r>
    </w:p>
    <w:p>
      <w:r>
        <w:t>5.    Sở Giáo dục và Đào tạo</w:t>
      </w:r>
    </w:p>
    <w:p>
      <w:r>
        <w:t>Chỉ đạo tất cả các cơ sở giáo dục đào tạo (từ bậc mầm non đến trung học phổ thông) có tổ chức vận chuyển, đưa đón học sinh đến trường (nếu có) bằng xe ô tô phải lựa chọn các đơn vị vận tải có đủ điều kiện kinh doanh vận tải bằng xe ô tô theo quy định của pháp luật để ký kết hợp đồng vận chuyển đưa đón học sinh. Nâng cao trách nhiệm của đơn vị vận tải, của lái xe trong việc đảm bảo an toàn giao thông, tính mạng của học sinh trong quá trình đưa đón; thực hiện quy trình, kiểm tra số lượng của học sinh khi lên xe và rời xe; phối hợp với hội phụ huynh làm việc với các đơn vị kinh doanh vận tải, yêu cầu phải thực hiện đầy đủ quy định về an toàn giao thông đối với phương tiện, người lái xe, tuyệt đối không hợp đồng vận chuyển đưa đón học sinh đối với các đơn vị vận tải không bảo đảm các điều kiện kinh doanh vận tải bằng xe ô tô. Kiên quyết không ký hợp đồng với các đơn vị vận tải có phương tiện không đảm bảo điều kiện an toàn tham gia vận chuyển, đưa đón học sinh.</w:t>
      </w:r>
    </w:p>
    <w:p>
      <w:r>
        <w:t>6.    Sở Thông tin và truyền thông</w:t>
      </w:r>
    </w:p>
    <w:p>
      <w:r>
        <w:t>Chỉ đạo, hướng dẫn các cơ quan báo chí, truyền thông, Cổng Thông tin điện tử tỉnh, Phòng văn hóa - thông tin, Trung tâm Văn hóa - Truyền thông các huyện, thị xã, thành phố, hệ thống thông tin cơ sở phối hợp với ngành chức năng, nhất là ngành Giao thông vận tải, Công an và chính quyền địa phương tăng cường công tác tuyên truyền, phổ biến các quy định của Luật Trật tự, an toàn giao thông đường bộ, Luật đường bộ, các văn bản quy phạm pháp luật về bảo đảm TTATGT nói chung và đối với hoạt động kinh doanh vận tải đường bộ nói riêng; các mô hình quản lý ATGT tốt tại đơn vị kinh doanh vận tải đường bộ, biểu dương gương người tốt việc tốt; phản ánh những hành vi vi phạm quy định của tổ chức, cá nhân và những bất cập trong việc thực hiện các quy định pháp luật về kinh doanh vận tải; phổ biến các tình huống gây TNGT hoặc bài học kinh nghiệm phòng tránh TNGT trong hoạt động kinh doanh vận tải đường bộ.</w:t>
      </w:r>
    </w:p>
    <w:p>
      <w:r>
        <w:t>7.    Đề nghị Ủy ban MTTQ Việt Nam tỉnh Khánh Hòa và các tổ chức đoàn thể chính trị - xã hội trên địa bàn tỉnh</w:t>
      </w:r>
    </w:p>
    <w:p>
      <w:r>
        <w:t>Tiếp tục đẩy mạnh công tác tuyên truyền, vận động Nhân dân, đoàn viên, hội viên, đơn vị kinh doanh vận tải tích cực, tự giác, gương mẫu trong chấp hành các quy định của pháp luật về TTATGT; phát huy vai trò giám sát của Mặt trận Tổ Quốc và các tổ chức chính trị - xã hội trong phát hiện, kiến nghị các cơ quan chức năng xử lý nghiêm những hành vi vi phạm pháp luật về TTATGT.</w:t>
      </w:r>
    </w:p>
    <w:p>
      <w:r>
        <w:t>8.    Đề nghị Tòa án nhân dân tỉnh, Viện kiểm sát nhân dân tỉnh</w:t>
      </w:r>
    </w:p>
    <w:p>
      <w:r>
        <w:t>Tăng cường phối hợp với Công an tỉnh trong hoạt động điều tra, truy tố, xét xử các vụ TNGT, nhất là những vụ TNGT gây hậu quả rất nghiêm trọng, đặc biệt nghiêm trọng liên quan đến hoạt động kinh doanh vận tải; thông qua công tác giải quyết, xét xử các vụ án liên quan đến hoạt động kinh doanh vận tải, tăng cường tuyên truyền, giáo dục nâng cao ý thức của lái xe kinh doanh vận tải và người dân trong chấp hành pháp luật về TTATGT.</w:t>
      </w:r>
    </w:p>
    <w:p>
      <w:r>
        <w:t>9.    Hiệp hội Vận tải ô tô Khánh Hòa</w:t>
      </w:r>
    </w:p>
    <w:p>
      <w:r>
        <w:t>Phổ biến, tuyên truyền sâu, rộng quy định trong các văn bản quy phạm pháp luật về TTATGT đến các Hội viên; yêu cầu các đơn vị kinh doanh vận tải thuộc hiệp hội tổ chức tập huấn, tuyên truyền, giáo dục pháp luật về TTATGT đến từng cán bộ, nhân viên và người lao động, coi đây là nhiệm vụ thường xuyên của các đơn vị; chú trọng lồng ghép tuyên truyền phổ biến các bài học kinh nghiệm từ các vụ TNGT liên quan đến xe kinh doanh vận tải; tấm gương người tốt, việc tốt, các mô hình tiêu biểu trong bảo đảm TTATGT.</w:t>
      </w:r>
    </w:p>
    <w:p>
      <w:r>
        <w:t>10.    UBND các huyện, thị xã, thành phố</w:t>
      </w:r>
    </w:p>
    <w:p>
      <w:r>
        <w:t>a) Chủ trì, phối hợp với các đơn vị liên quan thực hiện tuyên truyền đến các hộ gia đình, người dân sinh sống dọc các tuyến đường mới đưa vào khai thác thực hiện các quy định của pháp luật về TTATGT; kinh nghiệm tham gia giao thông an toàn trên các tuyến đường mới, lái xe mới; các kiến thức và kỹ năng điều khiển xe mô tô, xe máy trong điều kiện giao thông hỗn hợp; thực hiện nghiêm "Đã uống rượu bia - không lái xe", không sử dụng điện thoại khi lái xe...</w:t>
      </w:r>
    </w:p>
    <w:p>
      <w:r>
        <w:t>b) Chủ trì tổ chức hội nghị với các cơ quan, lực lượng chức năng đánh giá nguyên nhân trực tiếp, gián tiếp khi xảy ra TNGT gây hậu quả đặc biệt nghiêm trọng trên địa bàn, triển khai các giải pháp khắc phục và làm rõ trách nhiệm của tổ chức, cá nhân có liên quan.</w:t>
      </w:r>
    </w:p>
    <w:p>
      <w:r>
        <w:t>c) Tăng cường công tác kiểm tra, xử lý nghiêm các trường hợp xe ô tô hợp đồng đưa đón trẻ em mầm non, học sinh không bảo đảm điều kiện kinh doanh vận tải, không bảo đảm chất lượng, an toàn kỹ thuật.</w:t>
      </w:r>
    </w:p>
    <w:p>
      <w:r>
        <w:t>d) Tổ chức rà soát, xử lý các bất hợp lý về tổ chức giao thông, kết cấu hạ tầng giao thông, xử lý “điểm đen”, “điểm tiềm ẩn” TNGT trên các đường bộ theo thẩm quyền quản lý; kịp thời kiến nghị đề xuất và phối hợp với cơ quan quản lý đường bộ để xử lý các bất cập tồn tại trên các tuyến đường Quốc lộ, đường tỉnh. Kịp thời thực hiện công tác bảo vệ hành lang ATGT đường bộ, duy tu, bảo dưỡng, sửa chữa các tuyến đường bộ; quy hoạch mở rộng lòng đường, vỉa hè; thực hiện các biện pháp bảo đảm ATGT giờ cao điểm tại khu vực tập trung đông người như trường học, chợ, bệnh viện, khu công nghiệp...</w:t>
      </w:r>
    </w:p>
    <w:p>
      <w:r>
        <w:t>VI. TỔ CHỨC THỰC HIỆN</w:t>
      </w:r>
    </w:p>
    <w:p>
      <w:r>
        <w:t>1.    Giám đốc các sở, ban, ngành; Hiệu trưởng các trường Đại học, Cao đẳng, Trung cấp nghề; Chủ tịch Ủy ban Mặt trận Tổ quốc, Trưởng các đoàn thể cấp tỉnh; Chủ tịch UBND các huyện, thị xã, thành phố có trách nhiệm tổ chức triển khai thực hiện nghiêm túc, có hiệu quả Chỉ thị số 23/TT-TTg và Kế hoạch này.</w:t>
      </w:r>
    </w:p>
    <w:p>
      <w:r>
        <w:t>2.    Giao cơ quan Thường trực Ban An toàn giao thông tỉnh (Sở Giao thông vận tải) chủ trì, phối hợp với các Thành viên Ban An toàn giao thông tỉnh và đơn vị, địa phương liên quan hướng dẫn, theo dõi, đôn đốc, kiểm tra việc thực hiện Chỉ thị số 23/TT-TTg và Kế hoạch này, định kỳ hằng Quý hoặc đột xuất báo cáo kết quả thực hiện về UBND tỉnh, Ban An toàn giao thông tỉnh và Ủy ban An toàn giao thông Quốc gia theo quy định; đồng thời biểu dương khen thưởng các tập thể, cá nhân có thành tích xuất sắc; nghiêm túc phê bình, xử lý đối với các đơn vị, cá nhân thiếu trách nhiệm hoặc để xảy ra sai phạm trong tổ chức thực hiện.</w:t>
      </w:r>
    </w:p>
    <w:p>
      <w:r>
        <w:t>Trên đây là Kế hoạch triển khai thực hiện Chỉ thị số 23/TT-TTg, yêu cầu các sở, ban, ngành, UBND các huyện, thị xã, thành phố và đề nghị Ủy ban MTTQ Việt Nam tỉnh Khánh Hòa và các tổ chức đoàn thể chính trị - xã hội trên địa bàn tỉnh, Đề nghị Tòa án nhân dân tỉnh, Viện kiểm sát nhân dân tỉnh và các đơn vị có liên quan triển khai thực hiện./.</w:t>
      </w:r>
    </w:p>
    <w:p>
      <w:r>
        <w:t>Nơi nhận:</w:t>
      </w:r>
    </w:p>
    <w:p>
      <w:r>
        <w:t>- Ủy ban ATGT Quốc gia (báo cáo);</w:t>
      </w:r>
    </w:p>
    <w:p>
      <w:r>
        <w:t>- Thường trực Tỉnh ủy (báo cáo);</w:t>
      </w:r>
    </w:p>
    <w:p>
      <w:r>
        <w:t>- Thường trực HĐND tỉnh (báo cáo);</w:t>
      </w:r>
    </w:p>
    <w:p>
      <w:r>
        <w:t>- Các Phó Chủ tịch UBND tỉnh;</w:t>
      </w:r>
    </w:p>
    <w:p>
      <w:r>
        <w:t>- Các sở, ban, ngành, đoàn thể thuộc tỉnh;</w:t>
      </w:r>
    </w:p>
    <w:p>
      <w:r>
        <w:t>- UBND các huyện, thị xã, thành phố;</w:t>
      </w:r>
    </w:p>
    <w:p>
      <w:r>
        <w:t>- Các Trường Đại học, Cao đẳng;</w:t>
      </w:r>
    </w:p>
    <w:p>
      <w:r>
        <w:t>- Hiệp hội ô tô Khánh Hòa;</w:t>
      </w:r>
    </w:p>
    <w:p>
      <w:r>
        <w:t>- Văn phòng UBND tỉnh (A Hải);</w:t>
      </w:r>
    </w:p>
    <w:p>
      <w:r>
        <w:t>- Lưu: VT, HT, TNg.</w:t>
      </w:r>
    </w:p>
    <w:p>
      <w:r>
        <w:t>TM. ỦY BAN NHÂN DÂN</w:t>
      </w:r>
    </w:p>
    <w:p>
      <w:r>
        <w:t>CHỦ TỊCH</w:t>
      </w:r>
    </w:p>
    <w:p>
      <w:r>
        <w:t>Nguyễn Tấn Tuân</w:t>
      </w:r>
    </w:p>
    <w:p>
      <w:r>
        <w:t>[1]  NQ 48/NQ-CP ngày 5/4/2022 của Chính phủ  về tăng cường bảo đảm trật tự, an toàn giao thông và chống ùn tắc giao thông giai đoạn 2022-2025;  NQ số 149/NQ-CP ngày 21/9/2023 của Chính phủ  về việc Ban hành Chương trình hành động thực hiện Chỉ thị số 23-CT/TW ngày 25/5/2023 của Ban Bí thư Trung ương Đảng về tăng cường sự lãnh đạo của Đảng đối với công tác bảo đảm trật tự, an toàn giao thông trong tình hình mới;  Chỉ thị số 10/CT-TTg ngày 19/4/2023 của Thủ tướng Chính phủ  về tăng cường công tác bảo đảm an toàn giao thông đường bộ trong tình hình mới;  Chỉ thị số 31/CT-TTg ngày 21/12/2023 của Thủ tướng Chính phủ  về tăng cường công tác bảo đảm trật tự, an toàn giao thông cho lứa tuổi học sinh trong tình hình mới;  KH số 168-KH/TU ngày 10/11/2023 của Tỉnh ủy  về thực hiện Chỉ thị số 23-CT/TW ngày 25/5/2023 của Ban Bí thư Trung ương Đảng về tăng cường sự lãnh đạo của Đảng đối với công tác bảo đảm TTATGT trong tình hình mới;  các văn bản chỉ đạo của UBND tỉnh như:   KH hành động số 13765/KH-UBND ngày 28/12/2023  về triển khai thực hiện Chỉ thị số 23-CT/TW ngày 25/5/2023 của Ban Bí thư về tăng cường sự lãnh đạo của đảng đối với công tác bảo đảm trật tự, an toàn giao thông trong tình hình mới trên địa bàn tỉnh,  KH số 4147/KH-UBND ngày 28/4/2023  về triển khai thực hiện Chỉ thị số 10/CT-TTg ngày 19/4/2023 của Thủ tướng Chính phủ về tăng cường công tác bảo đảm TTATGT đường bộ trong tình hình mới;  KH số 992/KH-UBND ngày 24/01/2024  về Triển khai thực hiện Chỉ thị số 31/CT-TTg ngày 21/12/2023 của Thủ tướng Chính phủ; Quyết định 665/QĐ-UBND ngày 17/3/2021 về Phê duyệt Kế hoạch triển khai thực hiện Chiến lược quốc gia bảo đảm TTATGT đường bộ giai đoạn 2021-2030 và tầm nhìn đến năm 2045 trên địa bàn tỉnh Khánh Hoà; Công văn số 4554/UBND ngày 12/5/2020 về triển khai thực hiện Quyết định số 358/QĐ-TTg ngày 10/3/2020 của Thủ tướng Chính phủ; Kế hoạch số 90/BATGT ngày 17/6/2022 của Ban ATGT tỉnh về triển khai thực hiện Nghị quyết số 48/NQ-CP ngày 05/4/2022 của Chính phủ “Về tăng cường bảo đảm TTATGT và chống ùn tắc giao thông giai đoạn 2022-2025”.</w:t>
      </w:r>
    </w:p>
    <w:p>
      <w:r>
        <w:t>[2]  Điều 33 NĐ số 10/2020/NĐ-CP  ngày 17/01/2020 của Chính phủ quy định về kinh doanh và điều kiện kinh doanh vận tải bằng xe ô tô và  các sửa đổi, bổ sung tại NĐ số 47/2022/NĐ-CP và NĐ số 41/2024/NĐ-CP</w:t>
      </w:r>
    </w:p>
    <w:p>
      <w:r>
        <w:t>[3] Điểm h khoản 7 Điều 28 và điểm b khoản 10 Điều 28 NĐ số 100/2019/NĐ-CP ngày 30/12/2019 của Chính phủ quy định xử phạt vi phạm hành chính trong lĩnh vực giao thông đường bộ và đường sắt.</w:t>
      </w:r>
    </w:p>
    <w:p>
      <w:r>
        <w:t>[4] KH số 10284/KH-UBND ngày 05/10/2023 của UBND tỉnh về phát động phong trào Toàn dân tham gia phát hiện, cung cấp các thông tin phản ánh các hành vi vi phạm trật tự, an toàn giao thông trên địa bàn tỉnh Khánh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